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0B225" w14:textId="72B58345" w:rsidR="0042206A" w:rsidRPr="00513724" w:rsidRDefault="001C03F8" w:rsidP="00D25C36">
      <w:pPr>
        <w:jc w:val="center"/>
        <w:rPr>
          <w:rFonts w:ascii="Calibri" w:hAnsi="Calibri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9B0BF" wp14:editId="3879EC52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7772400" cy="69850"/>
                <wp:effectExtent l="0" t="0" r="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69850"/>
                        </a:xfrm>
                        <a:prstGeom prst="rect">
                          <a:avLst/>
                        </a:prstGeom>
                        <a:solidFill>
                          <a:srgbClr val="C4D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11908" id="Rectangle 6" o:spid="_x0000_s1026" style="position:absolute;margin-left:560.8pt;margin-top:20.25pt;width:612pt;height: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" fillcolor="#c4d600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5A6739D" wp14:editId="7CDE1385">
            <wp:simplePos x="0" y="0"/>
            <wp:positionH relativeFrom="margin">
              <wp:posOffset>-215900</wp:posOffset>
            </wp:positionH>
            <wp:positionV relativeFrom="paragraph">
              <wp:posOffset>-778510</wp:posOffset>
            </wp:positionV>
            <wp:extent cx="1568450" cy="1012363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31" cy="10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0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92712" wp14:editId="63BF11D3">
                <wp:simplePos x="0" y="0"/>
                <wp:positionH relativeFrom="column">
                  <wp:posOffset>1625600</wp:posOffset>
                </wp:positionH>
                <wp:positionV relativeFrom="paragraph">
                  <wp:posOffset>-473075</wp:posOffset>
                </wp:positionV>
                <wp:extent cx="5645150" cy="6477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5150" cy="647700"/>
                        </a:xfrm>
                        <a:prstGeom prst="rect">
                          <a:avLst/>
                        </a:prstGeom>
                        <a:solidFill>
                          <a:srgbClr val="00AF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7203D" w14:textId="58BDE98C" w:rsidR="000121E1" w:rsidRPr="000121E1" w:rsidRDefault="000121E1" w:rsidP="000121E1">
                            <w:pPr>
                              <w:rPr>
                                <w:rFonts w:ascii="NeueHaasGroteskDisp Pro Md" w:hAnsi="NeueHaasGroteskDisp Pro Md"/>
                                <w:color w:val="FFFFFF"/>
                                <w:sz w:val="40"/>
                                <w:szCs w:val="18"/>
                              </w:rPr>
                            </w:pPr>
                            <w:r w:rsidRPr="000121E1">
                              <w:rPr>
                                <w:rFonts w:ascii="NeueHaasGroteskDisp Pro Md" w:hAnsi="NeueHaasGroteskDisp Pro Md"/>
                                <w:color w:val="FFFFFF"/>
                                <w:sz w:val="40"/>
                                <w:szCs w:val="18"/>
                              </w:rPr>
                              <w:t>2019-2020 Board of Directors Engage</w:t>
                            </w:r>
                            <w:r>
                              <w:rPr>
                                <w:rFonts w:ascii="NeueHaasGroteskDisp Pro Md" w:hAnsi="NeueHaasGroteskDisp Pro Md"/>
                                <w:color w:val="FFFFFF"/>
                                <w:sz w:val="40"/>
                                <w:szCs w:val="18"/>
                              </w:rPr>
                              <w:t>me</w:t>
                            </w:r>
                            <w:r w:rsidRPr="000121E1">
                              <w:rPr>
                                <w:rFonts w:ascii="NeueHaasGroteskDisp Pro Md" w:hAnsi="NeueHaasGroteskDisp Pro Md"/>
                                <w:color w:val="FFFFFF"/>
                                <w:sz w:val="40"/>
                                <w:szCs w:val="18"/>
                              </w:rPr>
                              <w:t>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927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8pt;margin-top:-37.25pt;width:444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" fillcolor="#00afd7" stroked="f" strokeweight=".5pt">
                <v:textbox>
                  <w:txbxContent>
                    <w:p w14:paraId="7827203D" w14:textId="58BDE98C" w:rsidR="000121E1" w:rsidRPr="000121E1" w:rsidRDefault="000121E1" w:rsidP="000121E1">
                      <w:pPr>
                        <w:rPr>
                          <w:rFonts w:ascii="NeueHaasGroteskDisp Pro Md" w:hAnsi="NeueHaasGroteskDisp Pro Md"/>
                          <w:color w:val="FFFFFF"/>
                          <w:sz w:val="40"/>
                          <w:szCs w:val="18"/>
                        </w:rPr>
                      </w:pPr>
                      <w:r w:rsidRPr="000121E1">
                        <w:rPr>
                          <w:rFonts w:ascii="NeueHaasGroteskDisp Pro Md" w:hAnsi="NeueHaasGroteskDisp Pro Md"/>
                          <w:color w:val="FFFFFF"/>
                          <w:sz w:val="40"/>
                          <w:szCs w:val="18"/>
                        </w:rPr>
                        <w:t>2019-2020 Board of Directors Engage</w:t>
                      </w:r>
                      <w:r>
                        <w:rPr>
                          <w:rFonts w:ascii="NeueHaasGroteskDisp Pro Md" w:hAnsi="NeueHaasGroteskDisp Pro Md"/>
                          <w:color w:val="FFFFFF"/>
                          <w:sz w:val="40"/>
                          <w:szCs w:val="18"/>
                        </w:rPr>
                        <w:t>me</w:t>
                      </w:r>
                      <w:r w:rsidRPr="000121E1">
                        <w:rPr>
                          <w:rFonts w:ascii="NeueHaasGroteskDisp Pro Md" w:hAnsi="NeueHaasGroteskDisp Pro Md"/>
                          <w:color w:val="FFFFFF"/>
                          <w:sz w:val="40"/>
                          <w:szCs w:val="18"/>
                        </w:rPr>
                        <w:t>nt Form</w:t>
                      </w:r>
                    </w:p>
                  </w:txbxContent>
                </v:textbox>
              </v:shape>
            </w:pict>
          </mc:Fallback>
        </mc:AlternateContent>
      </w:r>
      <w:r w:rsidR="008C40B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D3864D" wp14:editId="594906AF">
                <wp:simplePos x="0" y="0"/>
                <wp:positionH relativeFrom="column">
                  <wp:posOffset>-457200</wp:posOffset>
                </wp:positionH>
                <wp:positionV relativeFrom="paragraph">
                  <wp:posOffset>-790575</wp:posOffset>
                </wp:positionV>
                <wp:extent cx="7823200" cy="1085850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3200" cy="1085850"/>
                        </a:xfrm>
                        <a:prstGeom prst="rect">
                          <a:avLst/>
                        </a:prstGeom>
                        <a:solidFill>
                          <a:srgbClr val="00AF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CAAD" id="Rectangle 1" o:spid="_x0000_s1026" style="position:absolute;margin-left:-36pt;margin-top:-62.25pt;width:616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" fillcolor="#00afd7" stroked="f" strokeweight="1pt"/>
            </w:pict>
          </mc:Fallback>
        </mc:AlternateContent>
      </w:r>
    </w:p>
    <w:p w14:paraId="3F0F3E30" w14:textId="4CD717B6" w:rsidR="003268F3" w:rsidRPr="00513724" w:rsidRDefault="003268F3" w:rsidP="003F5871">
      <w:pPr>
        <w:rPr>
          <w:rFonts w:ascii="Calibri" w:hAnsi="Calibri" w:cs="Arial"/>
          <w:b/>
        </w:rPr>
      </w:pPr>
      <w:bookmarkStart w:id="0" w:name="_GoBack"/>
      <w:bookmarkEnd w:id="0"/>
    </w:p>
    <w:p w14:paraId="6DD983D4" w14:textId="77777777" w:rsidR="00BF2D24" w:rsidRPr="00BF2D24" w:rsidRDefault="00BF2D24" w:rsidP="00D25C36">
      <w:pPr>
        <w:rPr>
          <w:rFonts w:ascii="Calibri" w:hAnsi="Calibri" w:cs="Arial"/>
          <w:b/>
          <w:sz w:val="28"/>
          <w:szCs w:val="26"/>
        </w:rPr>
      </w:pPr>
    </w:p>
    <w:p w14:paraId="4CA350D4" w14:textId="77777777" w:rsidR="00A76276" w:rsidRPr="005D1B7A" w:rsidRDefault="00A76276" w:rsidP="003F5871">
      <w:pPr>
        <w:rPr>
          <w:rFonts w:ascii="Calibri" w:hAnsi="Calibri" w:cs="Arial"/>
          <w:b/>
          <w:sz w:val="26"/>
          <w:szCs w:val="26"/>
        </w:rPr>
      </w:pPr>
      <w:r w:rsidRPr="00DC685D">
        <w:rPr>
          <w:rFonts w:ascii="Calibri" w:hAnsi="Calibri" w:cs="Arial"/>
          <w:b/>
          <w:sz w:val="28"/>
          <w:szCs w:val="26"/>
        </w:rPr>
        <w:t>Board Member</w:t>
      </w:r>
      <w:r w:rsidR="003F5871" w:rsidRPr="00DC685D">
        <w:rPr>
          <w:rFonts w:ascii="Calibri" w:hAnsi="Calibri" w:cs="Arial"/>
          <w:b/>
          <w:sz w:val="28"/>
          <w:szCs w:val="26"/>
        </w:rPr>
        <w:t>: ___________________________________</w:t>
      </w:r>
      <w:r w:rsidR="00FC2D83">
        <w:rPr>
          <w:rFonts w:ascii="Calibri" w:hAnsi="Calibri" w:cs="Arial"/>
          <w:b/>
          <w:sz w:val="28"/>
          <w:szCs w:val="26"/>
        </w:rPr>
        <w:t>_______________</w:t>
      </w:r>
      <w:r w:rsidR="003F5871" w:rsidRPr="00DC685D">
        <w:rPr>
          <w:rFonts w:ascii="Calibri" w:hAnsi="Calibri" w:cs="Arial"/>
          <w:b/>
          <w:sz w:val="28"/>
          <w:szCs w:val="26"/>
        </w:rPr>
        <w:t>___</w:t>
      </w:r>
      <w:r w:rsidR="003F5871" w:rsidRPr="00BF2D24">
        <w:rPr>
          <w:rFonts w:ascii="Calibri" w:hAnsi="Calibri" w:cs="Arial"/>
          <w:b/>
          <w:sz w:val="28"/>
          <w:szCs w:val="26"/>
        </w:rPr>
        <w:tab/>
      </w:r>
      <w:r w:rsidR="003F5871">
        <w:rPr>
          <w:rFonts w:ascii="Calibri" w:hAnsi="Calibri" w:cs="Arial"/>
          <w:b/>
          <w:sz w:val="26"/>
          <w:szCs w:val="26"/>
        </w:rPr>
        <w:tab/>
      </w:r>
      <w:r w:rsidR="003F5871">
        <w:rPr>
          <w:rFonts w:ascii="Calibri" w:hAnsi="Calibri" w:cs="Arial"/>
          <w:b/>
          <w:sz w:val="26"/>
          <w:szCs w:val="26"/>
        </w:rPr>
        <w:tab/>
      </w:r>
    </w:p>
    <w:p w14:paraId="3060B5C0" w14:textId="77777777" w:rsidR="00F320BD" w:rsidRDefault="00F320BD" w:rsidP="00BF2D24">
      <w:pPr>
        <w:spacing w:line="276" w:lineRule="auto"/>
        <w:rPr>
          <w:rFonts w:ascii="Calibri" w:hAnsi="Calibri" w:cs="Arial"/>
          <w:szCs w:val="22"/>
        </w:rPr>
      </w:pPr>
    </w:p>
    <w:p w14:paraId="09294D56" w14:textId="77777777" w:rsidR="00F320BD" w:rsidRDefault="00F320BD" w:rsidP="00BF2D24">
      <w:pPr>
        <w:spacing w:line="276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FY</w:t>
      </w:r>
      <w:r w:rsidR="00E26693">
        <w:rPr>
          <w:rFonts w:ascii="Calibri" w:hAnsi="Calibri" w:cs="Arial"/>
          <w:szCs w:val="22"/>
        </w:rPr>
        <w:t>19</w:t>
      </w:r>
      <w:r w:rsidR="00D87B73">
        <w:rPr>
          <w:rFonts w:ascii="Calibri" w:hAnsi="Calibri" w:cs="Arial"/>
          <w:szCs w:val="22"/>
        </w:rPr>
        <w:t>-20</w:t>
      </w:r>
      <w:r>
        <w:rPr>
          <w:rFonts w:ascii="Calibri" w:hAnsi="Calibri" w:cs="Arial"/>
          <w:szCs w:val="22"/>
        </w:rPr>
        <w:t xml:space="preserve"> will be a year of growth for </w:t>
      </w:r>
      <w:r w:rsidR="00D25C36">
        <w:rPr>
          <w:rFonts w:ascii="Calibri" w:hAnsi="Calibri" w:cs="Arial"/>
          <w:szCs w:val="22"/>
        </w:rPr>
        <w:t xml:space="preserve">our </w:t>
      </w:r>
      <w:r>
        <w:rPr>
          <w:rFonts w:ascii="Calibri" w:hAnsi="Calibri" w:cs="Arial"/>
          <w:szCs w:val="22"/>
        </w:rPr>
        <w:t>organization, and require more capacity building, revenue growth &amp; volunteer engagement:</w:t>
      </w:r>
    </w:p>
    <w:p w14:paraId="62999088" w14:textId="77777777" w:rsidR="00FC2D83" w:rsidRPr="00D87B73" w:rsidRDefault="00FC2D83" w:rsidP="00800B9E">
      <w:pPr>
        <w:rPr>
          <w:rFonts w:ascii="Calibri" w:hAnsi="Calibri" w:cs="Arial"/>
        </w:rPr>
      </w:pPr>
    </w:p>
    <w:p w14:paraId="384A9270" w14:textId="77777777" w:rsidR="00FB3D36" w:rsidRPr="006A6229" w:rsidRDefault="00F320BD" w:rsidP="00D25C36">
      <w:pPr>
        <w:spacing w:line="276" w:lineRule="auto"/>
        <w:rPr>
          <w:rFonts w:ascii="Calibri" w:hAnsi="Calibri" w:cs="Arial"/>
          <w:b/>
          <w:szCs w:val="22"/>
          <w:u w:val="single"/>
        </w:rPr>
      </w:pPr>
      <w:r w:rsidRPr="006A6229">
        <w:rPr>
          <w:rFonts w:ascii="Calibri" w:hAnsi="Calibri" w:cs="Arial"/>
          <w:b/>
          <w:szCs w:val="22"/>
          <w:u w:val="single"/>
        </w:rPr>
        <w:t>Volunteer engagement:</w:t>
      </w:r>
    </w:p>
    <w:p w14:paraId="1FE0B525" w14:textId="77777777" w:rsidR="00E865D0" w:rsidRPr="006A6229" w:rsidRDefault="00E865D0" w:rsidP="00BF2D24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 w:cs="Arial"/>
          <w:szCs w:val="22"/>
        </w:rPr>
        <w:t xml:space="preserve">___   </w:t>
      </w:r>
      <w:r w:rsidR="00F01149" w:rsidRPr="006A6229">
        <w:rPr>
          <w:rFonts w:ascii="Calibri" w:hAnsi="Calibri" w:cs="Arial"/>
          <w:szCs w:val="22"/>
        </w:rPr>
        <w:t>Participate</w:t>
      </w:r>
      <w:r w:rsidR="0011223B" w:rsidRPr="006A6229">
        <w:rPr>
          <w:rFonts w:ascii="Calibri" w:hAnsi="Calibri" w:cs="Arial"/>
          <w:szCs w:val="22"/>
        </w:rPr>
        <w:t xml:space="preserve"> in the “Board Build</w:t>
      </w:r>
      <w:r w:rsidR="00DE75FB" w:rsidRPr="006A6229">
        <w:rPr>
          <w:rFonts w:ascii="Calibri" w:hAnsi="Calibri" w:cs="Arial"/>
          <w:szCs w:val="22"/>
        </w:rPr>
        <w:t xml:space="preserve">” </w:t>
      </w:r>
      <w:r w:rsidR="00D87B73">
        <w:rPr>
          <w:rFonts w:ascii="Calibri" w:hAnsi="Calibri" w:cs="Arial"/>
          <w:szCs w:val="22"/>
        </w:rPr>
        <w:t>Spring 2020</w:t>
      </w:r>
      <w:r w:rsidR="008109A4">
        <w:rPr>
          <w:rFonts w:ascii="Calibri" w:hAnsi="Calibri" w:cs="Arial"/>
          <w:szCs w:val="22"/>
        </w:rPr>
        <w:t xml:space="preserve"> </w:t>
      </w:r>
      <w:r w:rsidRPr="006A6229">
        <w:rPr>
          <w:rFonts w:ascii="Calibri" w:hAnsi="Calibri" w:cs="Arial"/>
          <w:szCs w:val="22"/>
        </w:rPr>
        <w:t xml:space="preserve"> </w:t>
      </w:r>
    </w:p>
    <w:p w14:paraId="0A9219D9" w14:textId="58AC99BC" w:rsidR="00760835" w:rsidRPr="006A6229" w:rsidRDefault="00E865D0" w:rsidP="00BF2D24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 w:cs="Arial"/>
          <w:szCs w:val="22"/>
        </w:rPr>
        <w:t xml:space="preserve">___   </w:t>
      </w:r>
      <w:r w:rsidR="000121E1">
        <w:rPr>
          <w:rFonts w:ascii="Calibri" w:hAnsi="Calibri" w:cs="Arial"/>
          <w:szCs w:val="22"/>
        </w:rPr>
        <w:t>Host a POE event and invite friends to attend</w:t>
      </w:r>
    </w:p>
    <w:p w14:paraId="21F63F4C" w14:textId="77777777" w:rsidR="00D25C36" w:rsidRPr="006A6229" w:rsidRDefault="00F320BD" w:rsidP="00BF2D24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/>
        </w:rPr>
        <w:t xml:space="preserve">___  </w:t>
      </w:r>
      <w:r w:rsidR="00D25C36" w:rsidRPr="006A6229">
        <w:rPr>
          <w:rFonts w:ascii="Calibri" w:hAnsi="Calibri"/>
        </w:rPr>
        <w:t xml:space="preserve"> Host a</w:t>
      </w:r>
      <w:r w:rsidRPr="006A6229">
        <w:rPr>
          <w:rFonts w:ascii="Calibri" w:hAnsi="Calibri"/>
        </w:rPr>
        <w:t xml:space="preserve"> “Birthday build” or coordinate </w:t>
      </w:r>
      <w:r w:rsidR="00D25C36" w:rsidRPr="006A6229">
        <w:rPr>
          <w:rFonts w:ascii="Calibri" w:hAnsi="Calibri"/>
        </w:rPr>
        <w:t xml:space="preserve">a </w:t>
      </w:r>
      <w:r w:rsidRPr="006A6229">
        <w:rPr>
          <w:rFonts w:ascii="Calibri" w:hAnsi="Calibri"/>
        </w:rPr>
        <w:t>group of friends to volunteer</w:t>
      </w:r>
      <w:r w:rsidR="00A15C6F" w:rsidRPr="006A6229">
        <w:rPr>
          <w:rFonts w:ascii="Calibri" w:hAnsi="Calibri"/>
        </w:rPr>
        <w:t> </w:t>
      </w:r>
    </w:p>
    <w:p w14:paraId="7EE7198D" w14:textId="77777777" w:rsidR="00D87B73" w:rsidRPr="00AE27FD" w:rsidRDefault="00D87B73" w:rsidP="00D87B73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>
        <w:rPr>
          <w:rFonts w:ascii="Calibri" w:hAnsi="Calibri"/>
        </w:rPr>
        <w:t>___   Receive advocacy emails</w:t>
      </w:r>
    </w:p>
    <w:p w14:paraId="02CC395A" w14:textId="52F8A7AD" w:rsidR="00AE27FD" w:rsidRPr="00AE27FD" w:rsidRDefault="00D25C36" w:rsidP="00BF2D24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/>
        </w:rPr>
        <w:t xml:space="preserve">___   Contact my network (corporate, church or community contacts about </w:t>
      </w:r>
      <w:r w:rsidR="00D87B73">
        <w:rPr>
          <w:rFonts w:ascii="Calibri" w:hAnsi="Calibri"/>
        </w:rPr>
        <w:t>Apostle Build</w:t>
      </w:r>
      <w:r w:rsidRPr="006A6229">
        <w:rPr>
          <w:rFonts w:ascii="Calibri" w:hAnsi="Calibri"/>
        </w:rPr>
        <w:t xml:space="preserve"> or group volunteering activities).  Possible leads: ______________________________________________________________________________</w:t>
      </w:r>
      <w:r w:rsidR="00A15C6F" w:rsidRPr="006A6229">
        <w:rPr>
          <w:rFonts w:ascii="Calibri" w:hAnsi="Calibri"/>
        </w:rPr>
        <w:t>   </w:t>
      </w:r>
    </w:p>
    <w:p w14:paraId="556CA2EF" w14:textId="77777777" w:rsidR="00BF2D24" w:rsidRPr="006A6229" w:rsidRDefault="00A15C6F" w:rsidP="00AE27FD">
      <w:pPr>
        <w:spacing w:line="276" w:lineRule="auto"/>
        <w:ind w:left="720"/>
        <w:rPr>
          <w:rFonts w:ascii="Calibri" w:hAnsi="Calibri" w:cs="Arial"/>
          <w:szCs w:val="22"/>
        </w:rPr>
      </w:pPr>
      <w:r w:rsidRPr="006A6229">
        <w:rPr>
          <w:rFonts w:ascii="Calibri" w:hAnsi="Calibri"/>
        </w:rPr>
        <w:t>      </w:t>
      </w:r>
    </w:p>
    <w:p w14:paraId="43B3967F" w14:textId="77777777" w:rsidR="00D25C36" w:rsidRPr="006A6229" w:rsidRDefault="00D25C36" w:rsidP="00D25C36">
      <w:pPr>
        <w:spacing w:line="276" w:lineRule="auto"/>
        <w:rPr>
          <w:rFonts w:ascii="Calibri" w:hAnsi="Calibri" w:cs="Arial"/>
          <w:b/>
          <w:szCs w:val="22"/>
          <w:u w:val="single"/>
        </w:rPr>
      </w:pPr>
      <w:r w:rsidRPr="006A6229">
        <w:rPr>
          <w:rFonts w:ascii="Calibri" w:hAnsi="Calibri" w:cs="Arial"/>
          <w:b/>
          <w:szCs w:val="22"/>
          <w:u w:val="single"/>
        </w:rPr>
        <w:t>Financial engagement:</w:t>
      </w:r>
    </w:p>
    <w:p w14:paraId="5BA160A6" w14:textId="31BA8F3D" w:rsidR="00D25C36" w:rsidRPr="006A6229" w:rsidRDefault="00D25C36" w:rsidP="00D25C36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 w:cs="Arial"/>
          <w:szCs w:val="22"/>
        </w:rPr>
        <w:t xml:space="preserve">___   Contribute an annual gift to Habitat </w:t>
      </w:r>
      <w:r w:rsidR="000121E1">
        <w:rPr>
          <w:rFonts w:ascii="Calibri" w:hAnsi="Calibri" w:cs="Arial"/>
          <w:szCs w:val="22"/>
        </w:rPr>
        <w:t>Catawba Valley</w:t>
      </w:r>
      <w:r w:rsidRPr="006A6229">
        <w:rPr>
          <w:rFonts w:ascii="Calibri" w:hAnsi="Calibri" w:cs="Arial"/>
          <w:szCs w:val="22"/>
        </w:rPr>
        <w:t xml:space="preserve"> reflective of my personal giving ability, my knowledge of the growth needs and goals, and</w:t>
      </w:r>
      <w:r w:rsidR="000121E1">
        <w:rPr>
          <w:rFonts w:ascii="Calibri" w:hAnsi="Calibri" w:cs="Arial"/>
          <w:szCs w:val="22"/>
        </w:rPr>
        <w:t xml:space="preserve"> which</w:t>
      </w:r>
      <w:r w:rsidRPr="006A6229">
        <w:rPr>
          <w:rFonts w:ascii="Calibri" w:hAnsi="Calibri" w:cs="Arial"/>
          <w:szCs w:val="22"/>
        </w:rPr>
        <w:t xml:space="preserve"> places Habitat </w:t>
      </w:r>
      <w:r w:rsidR="00D87B73">
        <w:rPr>
          <w:rFonts w:ascii="Calibri" w:hAnsi="Calibri" w:cs="Arial"/>
          <w:szCs w:val="22"/>
        </w:rPr>
        <w:t xml:space="preserve">Catawba Valley </w:t>
      </w:r>
      <w:r w:rsidRPr="006A6229">
        <w:rPr>
          <w:rFonts w:ascii="Calibri" w:hAnsi="Calibri" w:cs="Arial"/>
          <w:szCs w:val="22"/>
        </w:rPr>
        <w:t>as a personal philanthropic priority</w:t>
      </w:r>
    </w:p>
    <w:p w14:paraId="5905AA54" w14:textId="77777777" w:rsidR="00D25C36" w:rsidRPr="006A6229" w:rsidRDefault="00D25C36" w:rsidP="00D25C36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 w:cs="Arial"/>
          <w:szCs w:val="22"/>
        </w:rPr>
        <w:t xml:space="preserve">___   Help to identify prospective donors- Goal for the </w:t>
      </w:r>
      <w:proofErr w:type="gramStart"/>
      <w:r w:rsidRPr="006A6229">
        <w:rPr>
          <w:rFonts w:ascii="Calibri" w:hAnsi="Calibri" w:cs="Arial"/>
          <w:szCs w:val="22"/>
        </w:rPr>
        <w:t>year:_</w:t>
      </w:r>
      <w:proofErr w:type="gramEnd"/>
      <w:r w:rsidRPr="006A6229">
        <w:rPr>
          <w:rFonts w:ascii="Calibri" w:hAnsi="Calibri" w:cs="Arial"/>
          <w:szCs w:val="22"/>
        </w:rPr>
        <w:t>_______</w:t>
      </w:r>
    </w:p>
    <w:p w14:paraId="4964332E" w14:textId="77777777" w:rsidR="00D25C36" w:rsidRPr="006A6229" w:rsidRDefault="00D25C36" w:rsidP="00D25C36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 w:cs="Arial"/>
          <w:szCs w:val="22"/>
        </w:rPr>
        <w:t xml:space="preserve">___   Actively introduce staff to others in the community (individuals, companies, community leaders, faith-based institutions)- Goal for the </w:t>
      </w:r>
      <w:proofErr w:type="gramStart"/>
      <w:r w:rsidRPr="006A6229">
        <w:rPr>
          <w:rFonts w:ascii="Calibri" w:hAnsi="Calibri" w:cs="Arial"/>
          <w:szCs w:val="22"/>
        </w:rPr>
        <w:t>year:_</w:t>
      </w:r>
      <w:proofErr w:type="gramEnd"/>
      <w:r w:rsidRPr="006A6229">
        <w:rPr>
          <w:rFonts w:ascii="Calibri" w:hAnsi="Calibri" w:cs="Arial"/>
          <w:szCs w:val="22"/>
        </w:rPr>
        <w:t>________</w:t>
      </w:r>
    </w:p>
    <w:p w14:paraId="240C3D4F" w14:textId="77777777" w:rsidR="00D25C36" w:rsidRPr="006A6229" w:rsidRDefault="00D25C36" w:rsidP="00D25C36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 w:cs="Arial"/>
          <w:szCs w:val="22"/>
        </w:rPr>
        <w:t>___   Accompany the staff on corporate, foundation, faith-based and/or individual donor visits as needed, and aid in solicitation efforts</w:t>
      </w:r>
    </w:p>
    <w:p w14:paraId="0498D220" w14:textId="77777777" w:rsidR="00D25C36" w:rsidRPr="006A6229" w:rsidRDefault="00D25C36" w:rsidP="00E26693">
      <w:pPr>
        <w:numPr>
          <w:ilvl w:val="0"/>
          <w:numId w:val="4"/>
        </w:numPr>
        <w:spacing w:line="276" w:lineRule="auto"/>
        <w:rPr>
          <w:rFonts w:ascii="Calibri" w:hAnsi="Calibri" w:cs="Arial"/>
          <w:i/>
          <w:szCs w:val="22"/>
        </w:rPr>
      </w:pPr>
      <w:r w:rsidRPr="006A6229">
        <w:rPr>
          <w:rFonts w:ascii="Calibri" w:hAnsi="Calibri" w:cs="Arial"/>
          <w:szCs w:val="22"/>
        </w:rPr>
        <w:t>___   Consider making a planned gift to Habitat C</w:t>
      </w:r>
      <w:r w:rsidR="00D87B73">
        <w:rPr>
          <w:rFonts w:ascii="Calibri" w:hAnsi="Calibri" w:cs="Arial"/>
          <w:szCs w:val="22"/>
        </w:rPr>
        <w:t>atawba Valley</w:t>
      </w:r>
      <w:r w:rsidRPr="006A6229">
        <w:rPr>
          <w:rFonts w:ascii="Calibri" w:hAnsi="Calibri" w:cs="Arial"/>
          <w:szCs w:val="22"/>
        </w:rPr>
        <w:t xml:space="preserve"> by adding a codicil in my will or by designating HFHC</w:t>
      </w:r>
      <w:r w:rsidR="00D87B73">
        <w:rPr>
          <w:rFonts w:ascii="Calibri" w:hAnsi="Calibri" w:cs="Arial"/>
          <w:szCs w:val="22"/>
        </w:rPr>
        <w:t xml:space="preserve">V </w:t>
      </w:r>
      <w:r w:rsidRPr="006A6229">
        <w:rPr>
          <w:rFonts w:ascii="Calibri" w:hAnsi="Calibri" w:cs="Arial"/>
          <w:szCs w:val="22"/>
        </w:rPr>
        <w:t>as a beneficiary of an IRA or life insurance plan, for example</w:t>
      </w:r>
    </w:p>
    <w:p w14:paraId="75C1C19B" w14:textId="77777777" w:rsidR="00D25C36" w:rsidRPr="006A6229" w:rsidRDefault="00D25C36" w:rsidP="00D25C36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 w:cs="Arial"/>
          <w:szCs w:val="22"/>
        </w:rPr>
        <w:t xml:space="preserve">___   Be a Table Host for </w:t>
      </w:r>
      <w:r w:rsidR="00D87B73">
        <w:rPr>
          <w:rFonts w:ascii="Calibri" w:hAnsi="Calibri" w:cs="Arial"/>
          <w:szCs w:val="22"/>
        </w:rPr>
        <w:t>the Home is the Key Breakfast event</w:t>
      </w:r>
    </w:p>
    <w:p w14:paraId="252D490D" w14:textId="77777777" w:rsidR="00D25C36" w:rsidRPr="006A6229" w:rsidRDefault="00D25C36" w:rsidP="00D25C36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 w:cs="Arial"/>
          <w:szCs w:val="22"/>
        </w:rPr>
        <w:t xml:space="preserve">___   Solicit table sponsorships from my networks for </w:t>
      </w:r>
      <w:r w:rsidR="00D87B73">
        <w:rPr>
          <w:rFonts w:ascii="Calibri" w:hAnsi="Calibri" w:cs="Arial"/>
          <w:szCs w:val="22"/>
        </w:rPr>
        <w:t xml:space="preserve">Home is the Key </w:t>
      </w:r>
      <w:r w:rsidRPr="006A6229">
        <w:rPr>
          <w:rFonts w:ascii="Calibri" w:hAnsi="Calibri" w:cs="Arial"/>
          <w:szCs w:val="22"/>
        </w:rPr>
        <w:t xml:space="preserve">- Goal for the </w:t>
      </w:r>
      <w:proofErr w:type="gramStart"/>
      <w:r w:rsidRPr="006A6229">
        <w:rPr>
          <w:rFonts w:ascii="Calibri" w:hAnsi="Calibri" w:cs="Arial"/>
          <w:szCs w:val="22"/>
        </w:rPr>
        <w:t>year:_</w:t>
      </w:r>
      <w:proofErr w:type="gramEnd"/>
      <w:r w:rsidRPr="006A6229">
        <w:rPr>
          <w:rFonts w:ascii="Calibri" w:hAnsi="Calibri" w:cs="Arial"/>
          <w:szCs w:val="22"/>
        </w:rPr>
        <w:t>_______</w:t>
      </w:r>
    </w:p>
    <w:p w14:paraId="5558475F" w14:textId="77777777" w:rsidR="00D25C36" w:rsidRDefault="00D25C36" w:rsidP="00D25C36">
      <w:pPr>
        <w:spacing w:line="276" w:lineRule="auto"/>
        <w:rPr>
          <w:rFonts w:ascii="Calibri" w:hAnsi="Calibri" w:cs="Arial"/>
          <w:szCs w:val="22"/>
        </w:rPr>
      </w:pPr>
    </w:p>
    <w:p w14:paraId="4ACD6B14" w14:textId="2CF3C85F" w:rsidR="00D25C36" w:rsidRPr="006A6229" w:rsidRDefault="000121E1" w:rsidP="00D25C36">
      <w:pPr>
        <w:spacing w:line="276" w:lineRule="auto"/>
        <w:ind w:left="360"/>
        <w:rPr>
          <w:rFonts w:ascii="Calibri" w:hAnsi="Calibri" w:cs="Arial"/>
          <w:b/>
          <w:szCs w:val="22"/>
          <w:u w:val="single"/>
        </w:rPr>
      </w:pPr>
      <w:r>
        <w:rPr>
          <w:rFonts w:ascii="Calibri" w:hAnsi="Calibri" w:cs="Arial"/>
          <w:b/>
          <w:szCs w:val="22"/>
          <w:u w:val="single"/>
        </w:rPr>
        <w:t>O</w:t>
      </w:r>
      <w:r w:rsidR="00D25C36" w:rsidRPr="006A6229">
        <w:rPr>
          <w:rFonts w:ascii="Calibri" w:hAnsi="Calibri" w:cs="Arial"/>
          <w:b/>
          <w:szCs w:val="22"/>
          <w:u w:val="single"/>
        </w:rPr>
        <w:t>ther ways to be involved:</w:t>
      </w:r>
    </w:p>
    <w:p w14:paraId="4591AC0B" w14:textId="3FDDC4A8" w:rsidR="00D25C36" w:rsidRPr="006A6229" w:rsidRDefault="00D25C36" w:rsidP="00D25C36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 w:cs="Arial"/>
          <w:szCs w:val="22"/>
        </w:rPr>
        <w:t xml:space="preserve">___   Participate in the donor thank-a-thon in </w:t>
      </w:r>
      <w:r w:rsidR="000121E1">
        <w:rPr>
          <w:rFonts w:ascii="Calibri" w:hAnsi="Calibri" w:cs="Arial"/>
          <w:szCs w:val="22"/>
        </w:rPr>
        <w:t>November 2019</w:t>
      </w:r>
    </w:p>
    <w:p w14:paraId="0081EA4E" w14:textId="77777777" w:rsidR="00D25C36" w:rsidRPr="006A6229" w:rsidRDefault="00D25C36" w:rsidP="00D25C36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 w:cs="Arial"/>
          <w:szCs w:val="22"/>
        </w:rPr>
        <w:t>___   Write thank you notes to 10 donors</w:t>
      </w:r>
    </w:p>
    <w:p w14:paraId="130670AE" w14:textId="2033963F" w:rsidR="00DC685D" w:rsidRPr="000121E1" w:rsidRDefault="00D25C36" w:rsidP="00D25C36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0121E1">
        <w:rPr>
          <w:rFonts w:ascii="Calibri" w:hAnsi="Calibri" w:cs="Arial"/>
          <w:szCs w:val="22"/>
        </w:rPr>
        <w:t xml:space="preserve">___   </w:t>
      </w:r>
      <w:r w:rsidR="000121E1" w:rsidRPr="000121E1">
        <w:rPr>
          <w:rFonts w:ascii="Calibri" w:hAnsi="Calibri" w:cs="Arial"/>
          <w:szCs w:val="22"/>
        </w:rPr>
        <w:t xml:space="preserve">Serve on a Habitat </w:t>
      </w:r>
      <w:proofErr w:type="gramStart"/>
      <w:r w:rsidR="000121E1" w:rsidRPr="000121E1">
        <w:rPr>
          <w:rFonts w:ascii="Calibri" w:hAnsi="Calibri" w:cs="Arial"/>
          <w:szCs w:val="22"/>
        </w:rPr>
        <w:t>Committee :</w:t>
      </w:r>
      <w:proofErr w:type="gramEnd"/>
      <w:r w:rsidR="000121E1" w:rsidRPr="000121E1">
        <w:rPr>
          <w:rFonts w:ascii="Calibri" w:hAnsi="Calibri" w:cs="Arial"/>
          <w:szCs w:val="22"/>
        </w:rPr>
        <w:t xml:space="preserve"> R</w:t>
      </w:r>
      <w:r w:rsidR="000121E1">
        <w:rPr>
          <w:rFonts w:ascii="Calibri" w:hAnsi="Calibri" w:cs="Arial"/>
          <w:szCs w:val="22"/>
        </w:rPr>
        <w:t>esource Development, Land Acquisition, Hospitality</w:t>
      </w:r>
    </w:p>
    <w:p w14:paraId="0355201E" w14:textId="739586E8" w:rsidR="000121E1" w:rsidRDefault="00BF2D24" w:rsidP="000121E1">
      <w:pPr>
        <w:numPr>
          <w:ilvl w:val="0"/>
          <w:numId w:val="4"/>
        </w:numPr>
        <w:spacing w:line="276" w:lineRule="auto"/>
        <w:rPr>
          <w:rFonts w:ascii="Calibri" w:hAnsi="Calibri" w:cs="Arial"/>
          <w:szCs w:val="22"/>
        </w:rPr>
      </w:pPr>
      <w:r w:rsidRPr="006A6229">
        <w:rPr>
          <w:rFonts w:ascii="Calibri" w:hAnsi="Calibri" w:cs="Arial"/>
          <w:szCs w:val="22"/>
        </w:rPr>
        <w:t>___   Lead an opening devotion and/or prayer at a Board m</w:t>
      </w:r>
      <w:r w:rsidR="00D25C36" w:rsidRPr="006A6229">
        <w:rPr>
          <w:rFonts w:ascii="Calibri" w:hAnsi="Calibri" w:cs="Arial"/>
          <w:szCs w:val="22"/>
        </w:rPr>
        <w:t>eeting</w:t>
      </w:r>
    </w:p>
    <w:p w14:paraId="4A6565F8" w14:textId="2F05C651" w:rsidR="00FC16D1" w:rsidRDefault="00FC16D1" w:rsidP="00FC16D1">
      <w:pPr>
        <w:spacing w:line="276" w:lineRule="auto"/>
        <w:rPr>
          <w:rFonts w:ascii="Calibri" w:hAnsi="Calibri" w:cs="Arial"/>
          <w:szCs w:val="22"/>
        </w:rPr>
      </w:pPr>
    </w:p>
    <w:p w14:paraId="6AD67CD4" w14:textId="3AB788FE" w:rsidR="00FC16D1" w:rsidRDefault="00FC16D1" w:rsidP="00FC16D1">
      <w:pPr>
        <w:spacing w:line="276" w:lineRule="auto"/>
        <w:ind w:left="36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Signature:</w:t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  <w:t>Date:</w:t>
      </w:r>
    </w:p>
    <w:p w14:paraId="2E0F4321" w14:textId="1A8F0E13" w:rsidR="00FC16D1" w:rsidRDefault="00FC16D1" w:rsidP="00FC16D1">
      <w:pPr>
        <w:spacing w:line="276" w:lineRule="auto"/>
        <w:ind w:left="360"/>
        <w:rPr>
          <w:rFonts w:ascii="Calibri" w:hAnsi="Calibri" w:cs="Arial"/>
          <w:b/>
          <w:bCs/>
          <w:szCs w:val="22"/>
        </w:rPr>
      </w:pPr>
    </w:p>
    <w:p w14:paraId="02247886" w14:textId="3FE86F0A" w:rsidR="00304BA4" w:rsidRDefault="00FC16D1" w:rsidP="00FC16D1">
      <w:pPr>
        <w:spacing w:line="276" w:lineRule="auto"/>
        <w:ind w:left="360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bCs/>
          <w:szCs w:val="22"/>
        </w:rPr>
        <w:t>_____________________________________________</w:t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 w:cs="Arial"/>
          <w:b/>
          <w:bCs/>
          <w:szCs w:val="22"/>
        </w:rPr>
        <w:tab/>
        <w:t>_________________</w:t>
      </w:r>
    </w:p>
    <w:sectPr w:rsidR="00304BA4" w:rsidSect="000121E1">
      <w:headerReference w:type="default" r:id="rId9"/>
      <w:footerReference w:type="default" r:id="rId10"/>
      <w:type w:val="continuous"/>
      <w:pgSz w:w="12240" w:h="15840"/>
      <w:pgMar w:top="720" w:right="720" w:bottom="245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A914" w14:textId="77777777" w:rsidR="005B4F76" w:rsidRDefault="005B4F76" w:rsidP="00870E34">
      <w:r>
        <w:separator/>
      </w:r>
    </w:p>
  </w:endnote>
  <w:endnote w:type="continuationSeparator" w:id="0">
    <w:p w14:paraId="61A95B69" w14:textId="77777777" w:rsidR="005B4F76" w:rsidRDefault="005B4F76" w:rsidP="0087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AC5F" w14:textId="77777777" w:rsidR="00B14622" w:rsidRDefault="00B14622" w:rsidP="00B14622">
    <w:pPr>
      <w:pStyle w:val="Footer"/>
      <w:tabs>
        <w:tab w:val="clear" w:pos="4680"/>
        <w:tab w:val="clear" w:pos="9360"/>
        <w:tab w:val="center" w:pos="5400"/>
        <w:tab w:val="left" w:pos="9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53439" w14:textId="77777777" w:rsidR="005B4F76" w:rsidRDefault="005B4F76" w:rsidP="00870E34">
      <w:r>
        <w:separator/>
      </w:r>
    </w:p>
  </w:footnote>
  <w:footnote w:type="continuationSeparator" w:id="0">
    <w:p w14:paraId="68E1C5CD" w14:textId="77777777" w:rsidR="005B4F76" w:rsidRDefault="005B4F76" w:rsidP="0087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75E3A" w14:textId="7C06AFA5" w:rsidR="00022C4C" w:rsidRPr="00870E34" w:rsidRDefault="00022C4C" w:rsidP="00134518">
    <w:pPr>
      <w:pStyle w:val="Header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62AD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91B98"/>
    <w:multiLevelType w:val="hybridMultilevel"/>
    <w:tmpl w:val="BB100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0FDF"/>
    <w:multiLevelType w:val="hybridMultilevel"/>
    <w:tmpl w:val="52CE1878"/>
    <w:lvl w:ilvl="0" w:tplc="B6DC8FE0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00F0"/>
    <w:multiLevelType w:val="hybridMultilevel"/>
    <w:tmpl w:val="4B78CE24"/>
    <w:lvl w:ilvl="0" w:tplc="B6DC8FE0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12888"/>
    <w:multiLevelType w:val="hybridMultilevel"/>
    <w:tmpl w:val="32CA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54E82"/>
    <w:multiLevelType w:val="hybridMultilevel"/>
    <w:tmpl w:val="313A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4BD"/>
    <w:multiLevelType w:val="hybridMultilevel"/>
    <w:tmpl w:val="C298E510"/>
    <w:lvl w:ilvl="0" w:tplc="B6DC8FE0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6EAA"/>
    <w:multiLevelType w:val="hybridMultilevel"/>
    <w:tmpl w:val="876A9888"/>
    <w:lvl w:ilvl="0" w:tplc="5DD63E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9A62FD2"/>
    <w:multiLevelType w:val="hybridMultilevel"/>
    <w:tmpl w:val="69D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75768"/>
    <w:multiLevelType w:val="hybridMultilevel"/>
    <w:tmpl w:val="067E58C8"/>
    <w:lvl w:ilvl="0" w:tplc="187CAC1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9E"/>
    <w:rsid w:val="0000068A"/>
    <w:rsid w:val="00000F00"/>
    <w:rsid w:val="000021B1"/>
    <w:rsid w:val="00004D6F"/>
    <w:rsid w:val="000065F7"/>
    <w:rsid w:val="00010043"/>
    <w:rsid w:val="00011720"/>
    <w:rsid w:val="000121E1"/>
    <w:rsid w:val="000143A2"/>
    <w:rsid w:val="000164D5"/>
    <w:rsid w:val="00017023"/>
    <w:rsid w:val="00020F4E"/>
    <w:rsid w:val="000217C9"/>
    <w:rsid w:val="00022C4C"/>
    <w:rsid w:val="00025B42"/>
    <w:rsid w:val="00026BF6"/>
    <w:rsid w:val="00033ABC"/>
    <w:rsid w:val="00035B7C"/>
    <w:rsid w:val="00036957"/>
    <w:rsid w:val="00041132"/>
    <w:rsid w:val="00042F13"/>
    <w:rsid w:val="00043BF0"/>
    <w:rsid w:val="000444BE"/>
    <w:rsid w:val="00044B32"/>
    <w:rsid w:val="000467BF"/>
    <w:rsid w:val="00054267"/>
    <w:rsid w:val="00056619"/>
    <w:rsid w:val="00056CDB"/>
    <w:rsid w:val="00057F0E"/>
    <w:rsid w:val="00057FF2"/>
    <w:rsid w:val="000656A1"/>
    <w:rsid w:val="000673C1"/>
    <w:rsid w:val="00067997"/>
    <w:rsid w:val="000679E4"/>
    <w:rsid w:val="00071818"/>
    <w:rsid w:val="000813F2"/>
    <w:rsid w:val="00082C2E"/>
    <w:rsid w:val="00083FD1"/>
    <w:rsid w:val="000843E1"/>
    <w:rsid w:val="000869DF"/>
    <w:rsid w:val="00087063"/>
    <w:rsid w:val="00087D61"/>
    <w:rsid w:val="00090D2A"/>
    <w:rsid w:val="00091627"/>
    <w:rsid w:val="0009274A"/>
    <w:rsid w:val="0009487E"/>
    <w:rsid w:val="000960E6"/>
    <w:rsid w:val="00096C5E"/>
    <w:rsid w:val="00096EC7"/>
    <w:rsid w:val="00097617"/>
    <w:rsid w:val="000A0813"/>
    <w:rsid w:val="000A4CFE"/>
    <w:rsid w:val="000B0997"/>
    <w:rsid w:val="000B5197"/>
    <w:rsid w:val="000C052F"/>
    <w:rsid w:val="000C2E61"/>
    <w:rsid w:val="000C36B3"/>
    <w:rsid w:val="000C5CBF"/>
    <w:rsid w:val="000D07B3"/>
    <w:rsid w:val="000D44B4"/>
    <w:rsid w:val="000D5635"/>
    <w:rsid w:val="000D7207"/>
    <w:rsid w:val="000D7446"/>
    <w:rsid w:val="000D7F21"/>
    <w:rsid w:val="000E43FF"/>
    <w:rsid w:val="000E50F3"/>
    <w:rsid w:val="000F29B4"/>
    <w:rsid w:val="000F29E2"/>
    <w:rsid w:val="000F3A9B"/>
    <w:rsid w:val="000F497A"/>
    <w:rsid w:val="000F4FF0"/>
    <w:rsid w:val="000F5383"/>
    <w:rsid w:val="000F5C1A"/>
    <w:rsid w:val="000F7BC7"/>
    <w:rsid w:val="00104110"/>
    <w:rsid w:val="0010701D"/>
    <w:rsid w:val="00111762"/>
    <w:rsid w:val="0011223B"/>
    <w:rsid w:val="0011261B"/>
    <w:rsid w:val="001153A8"/>
    <w:rsid w:val="00117906"/>
    <w:rsid w:val="001223F6"/>
    <w:rsid w:val="0012322E"/>
    <w:rsid w:val="001258D0"/>
    <w:rsid w:val="00126093"/>
    <w:rsid w:val="0013175B"/>
    <w:rsid w:val="00134518"/>
    <w:rsid w:val="00135774"/>
    <w:rsid w:val="00141C3D"/>
    <w:rsid w:val="0015021D"/>
    <w:rsid w:val="0015303C"/>
    <w:rsid w:val="00154557"/>
    <w:rsid w:val="00156DFD"/>
    <w:rsid w:val="001609EC"/>
    <w:rsid w:val="00166BC2"/>
    <w:rsid w:val="0016784C"/>
    <w:rsid w:val="00171F82"/>
    <w:rsid w:val="00181DF8"/>
    <w:rsid w:val="00182078"/>
    <w:rsid w:val="001956A3"/>
    <w:rsid w:val="001A191D"/>
    <w:rsid w:val="001A565D"/>
    <w:rsid w:val="001A5792"/>
    <w:rsid w:val="001A65C1"/>
    <w:rsid w:val="001B5460"/>
    <w:rsid w:val="001C03F8"/>
    <w:rsid w:val="001C4854"/>
    <w:rsid w:val="001C6094"/>
    <w:rsid w:val="001C7A0A"/>
    <w:rsid w:val="001C7AAA"/>
    <w:rsid w:val="001D012B"/>
    <w:rsid w:val="001D36CB"/>
    <w:rsid w:val="001E1859"/>
    <w:rsid w:val="001E30B2"/>
    <w:rsid w:val="001E3AF0"/>
    <w:rsid w:val="001E457B"/>
    <w:rsid w:val="001E6F7F"/>
    <w:rsid w:val="001E7F03"/>
    <w:rsid w:val="001F2390"/>
    <w:rsid w:val="001F34CF"/>
    <w:rsid w:val="001F44CF"/>
    <w:rsid w:val="001F4F55"/>
    <w:rsid w:val="001F4FAE"/>
    <w:rsid w:val="001F57BD"/>
    <w:rsid w:val="0020126B"/>
    <w:rsid w:val="002024E4"/>
    <w:rsid w:val="00202860"/>
    <w:rsid w:val="0020460D"/>
    <w:rsid w:val="00204AC1"/>
    <w:rsid w:val="002057C9"/>
    <w:rsid w:val="00213B6C"/>
    <w:rsid w:val="00215079"/>
    <w:rsid w:val="00215125"/>
    <w:rsid w:val="002162E2"/>
    <w:rsid w:val="0022065C"/>
    <w:rsid w:val="00221FC9"/>
    <w:rsid w:val="002230C8"/>
    <w:rsid w:val="00225453"/>
    <w:rsid w:val="00230D72"/>
    <w:rsid w:val="00237F1C"/>
    <w:rsid w:val="00242122"/>
    <w:rsid w:val="002426F0"/>
    <w:rsid w:val="002438B1"/>
    <w:rsid w:val="002448D0"/>
    <w:rsid w:val="00246CDF"/>
    <w:rsid w:val="002526AF"/>
    <w:rsid w:val="002528FB"/>
    <w:rsid w:val="00254FE4"/>
    <w:rsid w:val="00267A82"/>
    <w:rsid w:val="00271933"/>
    <w:rsid w:val="0027279F"/>
    <w:rsid w:val="00274FC6"/>
    <w:rsid w:val="00275090"/>
    <w:rsid w:val="00281673"/>
    <w:rsid w:val="002822C7"/>
    <w:rsid w:val="002848F8"/>
    <w:rsid w:val="002850B8"/>
    <w:rsid w:val="00286989"/>
    <w:rsid w:val="00293001"/>
    <w:rsid w:val="002949B3"/>
    <w:rsid w:val="002A020F"/>
    <w:rsid w:val="002A2474"/>
    <w:rsid w:val="002A3276"/>
    <w:rsid w:val="002A5D5D"/>
    <w:rsid w:val="002A6E9A"/>
    <w:rsid w:val="002A6F47"/>
    <w:rsid w:val="002B024D"/>
    <w:rsid w:val="002B04B3"/>
    <w:rsid w:val="002B05DE"/>
    <w:rsid w:val="002B0AD7"/>
    <w:rsid w:val="002B365D"/>
    <w:rsid w:val="002B37E7"/>
    <w:rsid w:val="002B3A32"/>
    <w:rsid w:val="002B726B"/>
    <w:rsid w:val="002C1EC5"/>
    <w:rsid w:val="002C2440"/>
    <w:rsid w:val="002C60A1"/>
    <w:rsid w:val="002D1187"/>
    <w:rsid w:val="002D2A9C"/>
    <w:rsid w:val="002D3292"/>
    <w:rsid w:val="002D69D2"/>
    <w:rsid w:val="002E13A0"/>
    <w:rsid w:val="002E2B72"/>
    <w:rsid w:val="002E5208"/>
    <w:rsid w:val="002E7A5A"/>
    <w:rsid w:val="002F0187"/>
    <w:rsid w:val="002F292D"/>
    <w:rsid w:val="002F5791"/>
    <w:rsid w:val="002F5B96"/>
    <w:rsid w:val="00304BA4"/>
    <w:rsid w:val="00304DF9"/>
    <w:rsid w:val="00311304"/>
    <w:rsid w:val="003126B5"/>
    <w:rsid w:val="00313276"/>
    <w:rsid w:val="0031399E"/>
    <w:rsid w:val="00314112"/>
    <w:rsid w:val="003146F6"/>
    <w:rsid w:val="003177D1"/>
    <w:rsid w:val="00317F3B"/>
    <w:rsid w:val="00324A96"/>
    <w:rsid w:val="003268F3"/>
    <w:rsid w:val="00335E81"/>
    <w:rsid w:val="00337D24"/>
    <w:rsid w:val="00342915"/>
    <w:rsid w:val="00346F21"/>
    <w:rsid w:val="00350926"/>
    <w:rsid w:val="00356B5A"/>
    <w:rsid w:val="00357C72"/>
    <w:rsid w:val="003611D4"/>
    <w:rsid w:val="00361D8C"/>
    <w:rsid w:val="003756DD"/>
    <w:rsid w:val="00382F66"/>
    <w:rsid w:val="0038782B"/>
    <w:rsid w:val="0039021C"/>
    <w:rsid w:val="00395009"/>
    <w:rsid w:val="003973AF"/>
    <w:rsid w:val="00397FE1"/>
    <w:rsid w:val="003A0D32"/>
    <w:rsid w:val="003A183F"/>
    <w:rsid w:val="003A44FE"/>
    <w:rsid w:val="003A5713"/>
    <w:rsid w:val="003A6C62"/>
    <w:rsid w:val="003A7357"/>
    <w:rsid w:val="003B2E8A"/>
    <w:rsid w:val="003C07AA"/>
    <w:rsid w:val="003C287D"/>
    <w:rsid w:val="003C619E"/>
    <w:rsid w:val="003D2829"/>
    <w:rsid w:val="003D2D62"/>
    <w:rsid w:val="003D48DB"/>
    <w:rsid w:val="003D7D78"/>
    <w:rsid w:val="003E2FE7"/>
    <w:rsid w:val="003E443B"/>
    <w:rsid w:val="003E5535"/>
    <w:rsid w:val="003E5800"/>
    <w:rsid w:val="003E76A8"/>
    <w:rsid w:val="003F053E"/>
    <w:rsid w:val="003F16E6"/>
    <w:rsid w:val="003F1778"/>
    <w:rsid w:val="003F19F0"/>
    <w:rsid w:val="003F5871"/>
    <w:rsid w:val="003F612F"/>
    <w:rsid w:val="0040013D"/>
    <w:rsid w:val="004041DA"/>
    <w:rsid w:val="004126C1"/>
    <w:rsid w:val="00413071"/>
    <w:rsid w:val="004170E5"/>
    <w:rsid w:val="0042003D"/>
    <w:rsid w:val="00420E3C"/>
    <w:rsid w:val="00421602"/>
    <w:rsid w:val="00421763"/>
    <w:rsid w:val="0042206A"/>
    <w:rsid w:val="004223FA"/>
    <w:rsid w:val="00423540"/>
    <w:rsid w:val="00425211"/>
    <w:rsid w:val="00427400"/>
    <w:rsid w:val="00436ECC"/>
    <w:rsid w:val="00437459"/>
    <w:rsid w:val="00441564"/>
    <w:rsid w:val="00441CB1"/>
    <w:rsid w:val="004504BC"/>
    <w:rsid w:val="00451A7B"/>
    <w:rsid w:val="00452C16"/>
    <w:rsid w:val="00452D40"/>
    <w:rsid w:val="00455CC9"/>
    <w:rsid w:val="00465745"/>
    <w:rsid w:val="004700F1"/>
    <w:rsid w:val="004769E0"/>
    <w:rsid w:val="00487A3F"/>
    <w:rsid w:val="00490113"/>
    <w:rsid w:val="00492733"/>
    <w:rsid w:val="00493B63"/>
    <w:rsid w:val="0049607F"/>
    <w:rsid w:val="004A0AC8"/>
    <w:rsid w:val="004A5FA6"/>
    <w:rsid w:val="004A7F68"/>
    <w:rsid w:val="004B6892"/>
    <w:rsid w:val="004C0010"/>
    <w:rsid w:val="004C5060"/>
    <w:rsid w:val="004C5C7B"/>
    <w:rsid w:val="004C5FAE"/>
    <w:rsid w:val="004C7D14"/>
    <w:rsid w:val="004D11FD"/>
    <w:rsid w:val="004D15E4"/>
    <w:rsid w:val="004D4164"/>
    <w:rsid w:val="004D5105"/>
    <w:rsid w:val="004D6392"/>
    <w:rsid w:val="004D7828"/>
    <w:rsid w:val="004D7D4C"/>
    <w:rsid w:val="004E3701"/>
    <w:rsid w:val="004E441D"/>
    <w:rsid w:val="004F40A1"/>
    <w:rsid w:val="004F7741"/>
    <w:rsid w:val="005025CF"/>
    <w:rsid w:val="00502713"/>
    <w:rsid w:val="00503ED7"/>
    <w:rsid w:val="005056F1"/>
    <w:rsid w:val="0050766C"/>
    <w:rsid w:val="0051000A"/>
    <w:rsid w:val="00512AE4"/>
    <w:rsid w:val="00513724"/>
    <w:rsid w:val="00514E26"/>
    <w:rsid w:val="00521258"/>
    <w:rsid w:val="00522B3D"/>
    <w:rsid w:val="005243D9"/>
    <w:rsid w:val="00526192"/>
    <w:rsid w:val="005306D8"/>
    <w:rsid w:val="00531B62"/>
    <w:rsid w:val="005344BC"/>
    <w:rsid w:val="0053726C"/>
    <w:rsid w:val="005414B6"/>
    <w:rsid w:val="005416E5"/>
    <w:rsid w:val="0054328E"/>
    <w:rsid w:val="0054381F"/>
    <w:rsid w:val="005443C2"/>
    <w:rsid w:val="0055528B"/>
    <w:rsid w:val="00564CF2"/>
    <w:rsid w:val="00565686"/>
    <w:rsid w:val="005814B9"/>
    <w:rsid w:val="005822D6"/>
    <w:rsid w:val="00582395"/>
    <w:rsid w:val="00582CE0"/>
    <w:rsid w:val="00586943"/>
    <w:rsid w:val="0059627C"/>
    <w:rsid w:val="005979CB"/>
    <w:rsid w:val="005A0217"/>
    <w:rsid w:val="005A0483"/>
    <w:rsid w:val="005A1FBA"/>
    <w:rsid w:val="005A3333"/>
    <w:rsid w:val="005A33C1"/>
    <w:rsid w:val="005A4556"/>
    <w:rsid w:val="005A525A"/>
    <w:rsid w:val="005A5E99"/>
    <w:rsid w:val="005A6A7C"/>
    <w:rsid w:val="005A7D56"/>
    <w:rsid w:val="005B0F29"/>
    <w:rsid w:val="005B2A72"/>
    <w:rsid w:val="005B3818"/>
    <w:rsid w:val="005B4F76"/>
    <w:rsid w:val="005B5076"/>
    <w:rsid w:val="005B743C"/>
    <w:rsid w:val="005C030F"/>
    <w:rsid w:val="005C206E"/>
    <w:rsid w:val="005C2FB1"/>
    <w:rsid w:val="005C4FE9"/>
    <w:rsid w:val="005D103E"/>
    <w:rsid w:val="005D1B7A"/>
    <w:rsid w:val="005D1FE4"/>
    <w:rsid w:val="005D3183"/>
    <w:rsid w:val="005D3731"/>
    <w:rsid w:val="005D3E8A"/>
    <w:rsid w:val="005D4041"/>
    <w:rsid w:val="005D7282"/>
    <w:rsid w:val="005E0478"/>
    <w:rsid w:val="005E0FF8"/>
    <w:rsid w:val="0060112B"/>
    <w:rsid w:val="00602DBF"/>
    <w:rsid w:val="00603017"/>
    <w:rsid w:val="00603B99"/>
    <w:rsid w:val="00610EEC"/>
    <w:rsid w:val="006114DA"/>
    <w:rsid w:val="006121BC"/>
    <w:rsid w:val="00614950"/>
    <w:rsid w:val="006166BE"/>
    <w:rsid w:val="006177B5"/>
    <w:rsid w:val="00617855"/>
    <w:rsid w:val="0062249C"/>
    <w:rsid w:val="00622DD0"/>
    <w:rsid w:val="00624036"/>
    <w:rsid w:val="006252E6"/>
    <w:rsid w:val="0062643A"/>
    <w:rsid w:val="006264F6"/>
    <w:rsid w:val="00627FEC"/>
    <w:rsid w:val="00633C69"/>
    <w:rsid w:val="00635CDD"/>
    <w:rsid w:val="00640E22"/>
    <w:rsid w:val="00642700"/>
    <w:rsid w:val="00647DF1"/>
    <w:rsid w:val="00650B21"/>
    <w:rsid w:val="006540E8"/>
    <w:rsid w:val="0065485C"/>
    <w:rsid w:val="0065683D"/>
    <w:rsid w:val="00660B49"/>
    <w:rsid w:val="006614AE"/>
    <w:rsid w:val="006629CD"/>
    <w:rsid w:val="0066537D"/>
    <w:rsid w:val="00670B57"/>
    <w:rsid w:val="00673DC3"/>
    <w:rsid w:val="0067493B"/>
    <w:rsid w:val="006758F8"/>
    <w:rsid w:val="00680613"/>
    <w:rsid w:val="00680B29"/>
    <w:rsid w:val="00680ECF"/>
    <w:rsid w:val="006818FC"/>
    <w:rsid w:val="00685A89"/>
    <w:rsid w:val="0068743A"/>
    <w:rsid w:val="00687771"/>
    <w:rsid w:val="00691384"/>
    <w:rsid w:val="00694A11"/>
    <w:rsid w:val="00695868"/>
    <w:rsid w:val="00696717"/>
    <w:rsid w:val="00696DC3"/>
    <w:rsid w:val="006A06AF"/>
    <w:rsid w:val="006A5C1E"/>
    <w:rsid w:val="006A6229"/>
    <w:rsid w:val="006B0220"/>
    <w:rsid w:val="006B5344"/>
    <w:rsid w:val="006C1E7C"/>
    <w:rsid w:val="006C2E38"/>
    <w:rsid w:val="006E189E"/>
    <w:rsid w:val="006E3CEE"/>
    <w:rsid w:val="006E4CC6"/>
    <w:rsid w:val="006F1FE4"/>
    <w:rsid w:val="006F3B61"/>
    <w:rsid w:val="006F494D"/>
    <w:rsid w:val="00700B8A"/>
    <w:rsid w:val="00702958"/>
    <w:rsid w:val="00703900"/>
    <w:rsid w:val="007050E0"/>
    <w:rsid w:val="0070588D"/>
    <w:rsid w:val="00706A0F"/>
    <w:rsid w:val="00707F49"/>
    <w:rsid w:val="00710805"/>
    <w:rsid w:val="00711453"/>
    <w:rsid w:val="007140D0"/>
    <w:rsid w:val="00714B60"/>
    <w:rsid w:val="00715ED2"/>
    <w:rsid w:val="00723890"/>
    <w:rsid w:val="0072464E"/>
    <w:rsid w:val="0072667E"/>
    <w:rsid w:val="00727244"/>
    <w:rsid w:val="007272F2"/>
    <w:rsid w:val="00727325"/>
    <w:rsid w:val="00727453"/>
    <w:rsid w:val="00727979"/>
    <w:rsid w:val="00740F50"/>
    <w:rsid w:val="007410CA"/>
    <w:rsid w:val="007430A3"/>
    <w:rsid w:val="00744E4F"/>
    <w:rsid w:val="00745C4A"/>
    <w:rsid w:val="007474D9"/>
    <w:rsid w:val="00752561"/>
    <w:rsid w:val="00755A6B"/>
    <w:rsid w:val="007607F2"/>
    <w:rsid w:val="00760835"/>
    <w:rsid w:val="007639C0"/>
    <w:rsid w:val="00765315"/>
    <w:rsid w:val="00765C4B"/>
    <w:rsid w:val="00775423"/>
    <w:rsid w:val="00782B53"/>
    <w:rsid w:val="00784F6C"/>
    <w:rsid w:val="007851FA"/>
    <w:rsid w:val="0078743B"/>
    <w:rsid w:val="00787575"/>
    <w:rsid w:val="00791476"/>
    <w:rsid w:val="0079154D"/>
    <w:rsid w:val="00791AFC"/>
    <w:rsid w:val="0079222B"/>
    <w:rsid w:val="00793B24"/>
    <w:rsid w:val="00796776"/>
    <w:rsid w:val="00797B65"/>
    <w:rsid w:val="007A2449"/>
    <w:rsid w:val="007A3507"/>
    <w:rsid w:val="007A3C4F"/>
    <w:rsid w:val="007A5DD8"/>
    <w:rsid w:val="007A71E3"/>
    <w:rsid w:val="007A7658"/>
    <w:rsid w:val="007B1BBF"/>
    <w:rsid w:val="007B27F5"/>
    <w:rsid w:val="007B2BD3"/>
    <w:rsid w:val="007B3455"/>
    <w:rsid w:val="007B4DB7"/>
    <w:rsid w:val="007B5328"/>
    <w:rsid w:val="007C46E2"/>
    <w:rsid w:val="007C4DFE"/>
    <w:rsid w:val="007C64D5"/>
    <w:rsid w:val="007C7EED"/>
    <w:rsid w:val="007D07A0"/>
    <w:rsid w:val="007D52D5"/>
    <w:rsid w:val="007D632A"/>
    <w:rsid w:val="007E161F"/>
    <w:rsid w:val="007E16A9"/>
    <w:rsid w:val="007E1B2A"/>
    <w:rsid w:val="007E1B5D"/>
    <w:rsid w:val="007E20F4"/>
    <w:rsid w:val="007E2CDC"/>
    <w:rsid w:val="007E783C"/>
    <w:rsid w:val="007F1975"/>
    <w:rsid w:val="007F5EEC"/>
    <w:rsid w:val="007F66EB"/>
    <w:rsid w:val="00800B9E"/>
    <w:rsid w:val="0080163A"/>
    <w:rsid w:val="008032AD"/>
    <w:rsid w:val="00803A9C"/>
    <w:rsid w:val="00803DE6"/>
    <w:rsid w:val="00803F2B"/>
    <w:rsid w:val="00807BF0"/>
    <w:rsid w:val="008109A4"/>
    <w:rsid w:val="008128E7"/>
    <w:rsid w:val="00813C72"/>
    <w:rsid w:val="00814A72"/>
    <w:rsid w:val="008165C1"/>
    <w:rsid w:val="0082081F"/>
    <w:rsid w:val="008226FB"/>
    <w:rsid w:val="00823547"/>
    <w:rsid w:val="008238A8"/>
    <w:rsid w:val="00826C54"/>
    <w:rsid w:val="00831FC2"/>
    <w:rsid w:val="00833C8E"/>
    <w:rsid w:val="00837431"/>
    <w:rsid w:val="0084311E"/>
    <w:rsid w:val="00843E6C"/>
    <w:rsid w:val="00844079"/>
    <w:rsid w:val="00853DDA"/>
    <w:rsid w:val="00853E77"/>
    <w:rsid w:val="00856263"/>
    <w:rsid w:val="00856BE7"/>
    <w:rsid w:val="008575B6"/>
    <w:rsid w:val="008604E1"/>
    <w:rsid w:val="008605DF"/>
    <w:rsid w:val="008611E3"/>
    <w:rsid w:val="00867898"/>
    <w:rsid w:val="00870E34"/>
    <w:rsid w:val="008778F1"/>
    <w:rsid w:val="00882394"/>
    <w:rsid w:val="00882BFD"/>
    <w:rsid w:val="0088354A"/>
    <w:rsid w:val="00883873"/>
    <w:rsid w:val="00885CBC"/>
    <w:rsid w:val="00891452"/>
    <w:rsid w:val="00892961"/>
    <w:rsid w:val="008930AA"/>
    <w:rsid w:val="0089311B"/>
    <w:rsid w:val="00895D8F"/>
    <w:rsid w:val="008A1B33"/>
    <w:rsid w:val="008A458C"/>
    <w:rsid w:val="008A49F6"/>
    <w:rsid w:val="008A55A4"/>
    <w:rsid w:val="008A5B43"/>
    <w:rsid w:val="008B0BAA"/>
    <w:rsid w:val="008B14DA"/>
    <w:rsid w:val="008B25B0"/>
    <w:rsid w:val="008B2A15"/>
    <w:rsid w:val="008B4694"/>
    <w:rsid w:val="008B4AD2"/>
    <w:rsid w:val="008B60CA"/>
    <w:rsid w:val="008B7D1A"/>
    <w:rsid w:val="008C1211"/>
    <w:rsid w:val="008C40B0"/>
    <w:rsid w:val="008C5421"/>
    <w:rsid w:val="008C6A92"/>
    <w:rsid w:val="008D0A72"/>
    <w:rsid w:val="008D4AD2"/>
    <w:rsid w:val="008D5F59"/>
    <w:rsid w:val="008D671C"/>
    <w:rsid w:val="008E0C61"/>
    <w:rsid w:val="008E1C7B"/>
    <w:rsid w:val="008E6A36"/>
    <w:rsid w:val="008F124D"/>
    <w:rsid w:val="008F281E"/>
    <w:rsid w:val="009042B7"/>
    <w:rsid w:val="00904D30"/>
    <w:rsid w:val="00904E1B"/>
    <w:rsid w:val="009056DA"/>
    <w:rsid w:val="00910E18"/>
    <w:rsid w:val="00914716"/>
    <w:rsid w:val="009212C8"/>
    <w:rsid w:val="00924F7F"/>
    <w:rsid w:val="0092676F"/>
    <w:rsid w:val="009321F2"/>
    <w:rsid w:val="0093312D"/>
    <w:rsid w:val="0094023D"/>
    <w:rsid w:val="00940E51"/>
    <w:rsid w:val="00944E25"/>
    <w:rsid w:val="00945FB5"/>
    <w:rsid w:val="00952544"/>
    <w:rsid w:val="00952C1F"/>
    <w:rsid w:val="00952FBD"/>
    <w:rsid w:val="00954D54"/>
    <w:rsid w:val="00961239"/>
    <w:rsid w:val="0096354B"/>
    <w:rsid w:val="0097314B"/>
    <w:rsid w:val="00976667"/>
    <w:rsid w:val="009806AA"/>
    <w:rsid w:val="00981672"/>
    <w:rsid w:val="0098347A"/>
    <w:rsid w:val="00983B35"/>
    <w:rsid w:val="00983DE1"/>
    <w:rsid w:val="00986538"/>
    <w:rsid w:val="0098672C"/>
    <w:rsid w:val="00986995"/>
    <w:rsid w:val="00991894"/>
    <w:rsid w:val="00993AA5"/>
    <w:rsid w:val="00994565"/>
    <w:rsid w:val="009A071C"/>
    <w:rsid w:val="009A3D55"/>
    <w:rsid w:val="009A4C45"/>
    <w:rsid w:val="009A5482"/>
    <w:rsid w:val="009A65D3"/>
    <w:rsid w:val="009A7E1D"/>
    <w:rsid w:val="009B0932"/>
    <w:rsid w:val="009B271B"/>
    <w:rsid w:val="009B420C"/>
    <w:rsid w:val="009B4ACD"/>
    <w:rsid w:val="009B5491"/>
    <w:rsid w:val="009C03A8"/>
    <w:rsid w:val="009C0609"/>
    <w:rsid w:val="009D1DFD"/>
    <w:rsid w:val="009D53D5"/>
    <w:rsid w:val="009E0852"/>
    <w:rsid w:val="009E0B00"/>
    <w:rsid w:val="009E12B7"/>
    <w:rsid w:val="009E267B"/>
    <w:rsid w:val="009E2A14"/>
    <w:rsid w:val="009E3CE8"/>
    <w:rsid w:val="009E6DB5"/>
    <w:rsid w:val="009F0D4B"/>
    <w:rsid w:val="009F0E83"/>
    <w:rsid w:val="009F22C0"/>
    <w:rsid w:val="00A026EE"/>
    <w:rsid w:val="00A04E72"/>
    <w:rsid w:val="00A05D90"/>
    <w:rsid w:val="00A06EF6"/>
    <w:rsid w:val="00A07069"/>
    <w:rsid w:val="00A14396"/>
    <w:rsid w:val="00A15C6F"/>
    <w:rsid w:val="00A20E6C"/>
    <w:rsid w:val="00A2315D"/>
    <w:rsid w:val="00A2379B"/>
    <w:rsid w:val="00A2612F"/>
    <w:rsid w:val="00A307A7"/>
    <w:rsid w:val="00A3159B"/>
    <w:rsid w:val="00A3160A"/>
    <w:rsid w:val="00A348F5"/>
    <w:rsid w:val="00A41D5D"/>
    <w:rsid w:val="00A42721"/>
    <w:rsid w:val="00A441D4"/>
    <w:rsid w:val="00A45570"/>
    <w:rsid w:val="00A4793B"/>
    <w:rsid w:val="00A53225"/>
    <w:rsid w:val="00A6026A"/>
    <w:rsid w:val="00A60ED6"/>
    <w:rsid w:val="00A62F05"/>
    <w:rsid w:val="00A639B1"/>
    <w:rsid w:val="00A64164"/>
    <w:rsid w:val="00A641E9"/>
    <w:rsid w:val="00A645F0"/>
    <w:rsid w:val="00A7276C"/>
    <w:rsid w:val="00A75D6F"/>
    <w:rsid w:val="00A76276"/>
    <w:rsid w:val="00A80E41"/>
    <w:rsid w:val="00A82A34"/>
    <w:rsid w:val="00A83A66"/>
    <w:rsid w:val="00A8464D"/>
    <w:rsid w:val="00A8533C"/>
    <w:rsid w:val="00A956B4"/>
    <w:rsid w:val="00AA4232"/>
    <w:rsid w:val="00AA6DBD"/>
    <w:rsid w:val="00AB0017"/>
    <w:rsid w:val="00AB1C45"/>
    <w:rsid w:val="00AB5310"/>
    <w:rsid w:val="00AB7584"/>
    <w:rsid w:val="00AC0BE7"/>
    <w:rsid w:val="00AC3713"/>
    <w:rsid w:val="00AC46F3"/>
    <w:rsid w:val="00AC5809"/>
    <w:rsid w:val="00AC6F58"/>
    <w:rsid w:val="00AD03C6"/>
    <w:rsid w:val="00AD12E7"/>
    <w:rsid w:val="00AD2C64"/>
    <w:rsid w:val="00AD564E"/>
    <w:rsid w:val="00AD59D0"/>
    <w:rsid w:val="00AE27FD"/>
    <w:rsid w:val="00AE2B2A"/>
    <w:rsid w:val="00AE3B1A"/>
    <w:rsid w:val="00AE3E4A"/>
    <w:rsid w:val="00AE5629"/>
    <w:rsid w:val="00AE6F00"/>
    <w:rsid w:val="00AE7A94"/>
    <w:rsid w:val="00AF1CA8"/>
    <w:rsid w:val="00AF443D"/>
    <w:rsid w:val="00AF72A3"/>
    <w:rsid w:val="00B0081E"/>
    <w:rsid w:val="00B045AD"/>
    <w:rsid w:val="00B05BD8"/>
    <w:rsid w:val="00B06FC8"/>
    <w:rsid w:val="00B14622"/>
    <w:rsid w:val="00B217D7"/>
    <w:rsid w:val="00B22B60"/>
    <w:rsid w:val="00B24F23"/>
    <w:rsid w:val="00B32357"/>
    <w:rsid w:val="00B327BE"/>
    <w:rsid w:val="00B3332B"/>
    <w:rsid w:val="00B33DA5"/>
    <w:rsid w:val="00B352CE"/>
    <w:rsid w:val="00B424E4"/>
    <w:rsid w:val="00B45FC7"/>
    <w:rsid w:val="00B475CE"/>
    <w:rsid w:val="00B5039A"/>
    <w:rsid w:val="00B514CC"/>
    <w:rsid w:val="00B531B2"/>
    <w:rsid w:val="00B55202"/>
    <w:rsid w:val="00B60DAB"/>
    <w:rsid w:val="00B64E48"/>
    <w:rsid w:val="00B66938"/>
    <w:rsid w:val="00B70181"/>
    <w:rsid w:val="00B705FD"/>
    <w:rsid w:val="00B709C8"/>
    <w:rsid w:val="00B70D35"/>
    <w:rsid w:val="00B73DB6"/>
    <w:rsid w:val="00B76E19"/>
    <w:rsid w:val="00B77232"/>
    <w:rsid w:val="00B77935"/>
    <w:rsid w:val="00B84A16"/>
    <w:rsid w:val="00B85B51"/>
    <w:rsid w:val="00B86989"/>
    <w:rsid w:val="00B9041A"/>
    <w:rsid w:val="00B90C51"/>
    <w:rsid w:val="00B9102D"/>
    <w:rsid w:val="00B93F2E"/>
    <w:rsid w:val="00B968F6"/>
    <w:rsid w:val="00B96FC0"/>
    <w:rsid w:val="00B97AA7"/>
    <w:rsid w:val="00BA204A"/>
    <w:rsid w:val="00BA347C"/>
    <w:rsid w:val="00BA3A58"/>
    <w:rsid w:val="00BB39BD"/>
    <w:rsid w:val="00BB7AAD"/>
    <w:rsid w:val="00BC0FA8"/>
    <w:rsid w:val="00BC140D"/>
    <w:rsid w:val="00BC44E5"/>
    <w:rsid w:val="00BC5501"/>
    <w:rsid w:val="00BC6BB5"/>
    <w:rsid w:val="00BD004D"/>
    <w:rsid w:val="00BE00C1"/>
    <w:rsid w:val="00BE6263"/>
    <w:rsid w:val="00BE66EC"/>
    <w:rsid w:val="00BE78C1"/>
    <w:rsid w:val="00BF2C73"/>
    <w:rsid w:val="00BF2D24"/>
    <w:rsid w:val="00BF34EA"/>
    <w:rsid w:val="00BF48F2"/>
    <w:rsid w:val="00BF6121"/>
    <w:rsid w:val="00BF7021"/>
    <w:rsid w:val="00BF7795"/>
    <w:rsid w:val="00C00F6F"/>
    <w:rsid w:val="00C0208C"/>
    <w:rsid w:val="00C02200"/>
    <w:rsid w:val="00C03952"/>
    <w:rsid w:val="00C05BCC"/>
    <w:rsid w:val="00C067D8"/>
    <w:rsid w:val="00C10B74"/>
    <w:rsid w:val="00C11BD3"/>
    <w:rsid w:val="00C12CBA"/>
    <w:rsid w:val="00C21029"/>
    <w:rsid w:val="00C23053"/>
    <w:rsid w:val="00C230B2"/>
    <w:rsid w:val="00C23264"/>
    <w:rsid w:val="00C25D7C"/>
    <w:rsid w:val="00C3079D"/>
    <w:rsid w:val="00C30B43"/>
    <w:rsid w:val="00C31310"/>
    <w:rsid w:val="00C37709"/>
    <w:rsid w:val="00C41A9C"/>
    <w:rsid w:val="00C41AD4"/>
    <w:rsid w:val="00C42B4F"/>
    <w:rsid w:val="00C42DF8"/>
    <w:rsid w:val="00C468D2"/>
    <w:rsid w:val="00C479D4"/>
    <w:rsid w:val="00C51E8B"/>
    <w:rsid w:val="00C549C4"/>
    <w:rsid w:val="00C55D57"/>
    <w:rsid w:val="00C56520"/>
    <w:rsid w:val="00C608CB"/>
    <w:rsid w:val="00C60EFA"/>
    <w:rsid w:val="00C65786"/>
    <w:rsid w:val="00C664D4"/>
    <w:rsid w:val="00C66E04"/>
    <w:rsid w:val="00C711B7"/>
    <w:rsid w:val="00C72431"/>
    <w:rsid w:val="00C73F88"/>
    <w:rsid w:val="00C77D55"/>
    <w:rsid w:val="00C847D3"/>
    <w:rsid w:val="00C84CF4"/>
    <w:rsid w:val="00C84D5B"/>
    <w:rsid w:val="00C866A9"/>
    <w:rsid w:val="00C92B6E"/>
    <w:rsid w:val="00C95E7E"/>
    <w:rsid w:val="00CA0536"/>
    <w:rsid w:val="00CA084E"/>
    <w:rsid w:val="00CA1344"/>
    <w:rsid w:val="00CA28F4"/>
    <w:rsid w:val="00CA3B69"/>
    <w:rsid w:val="00CA3C54"/>
    <w:rsid w:val="00CA46BA"/>
    <w:rsid w:val="00CB031A"/>
    <w:rsid w:val="00CB11FA"/>
    <w:rsid w:val="00CB18C0"/>
    <w:rsid w:val="00CB2977"/>
    <w:rsid w:val="00CB401B"/>
    <w:rsid w:val="00CB76DD"/>
    <w:rsid w:val="00CC21CE"/>
    <w:rsid w:val="00CC3851"/>
    <w:rsid w:val="00CD3580"/>
    <w:rsid w:val="00CD3BC0"/>
    <w:rsid w:val="00CD639E"/>
    <w:rsid w:val="00CD668D"/>
    <w:rsid w:val="00CD748C"/>
    <w:rsid w:val="00CE259F"/>
    <w:rsid w:val="00CE34E7"/>
    <w:rsid w:val="00CE3EC2"/>
    <w:rsid w:val="00CE53A2"/>
    <w:rsid w:val="00CF0099"/>
    <w:rsid w:val="00CF09C8"/>
    <w:rsid w:val="00CF0E04"/>
    <w:rsid w:val="00CF1E30"/>
    <w:rsid w:val="00CF4275"/>
    <w:rsid w:val="00CF5E61"/>
    <w:rsid w:val="00D02F3B"/>
    <w:rsid w:val="00D044FC"/>
    <w:rsid w:val="00D070CE"/>
    <w:rsid w:val="00D10D4B"/>
    <w:rsid w:val="00D124CA"/>
    <w:rsid w:val="00D13D32"/>
    <w:rsid w:val="00D15154"/>
    <w:rsid w:val="00D238EC"/>
    <w:rsid w:val="00D25C36"/>
    <w:rsid w:val="00D3160D"/>
    <w:rsid w:val="00D33DF0"/>
    <w:rsid w:val="00D342E1"/>
    <w:rsid w:val="00D36232"/>
    <w:rsid w:val="00D432FB"/>
    <w:rsid w:val="00D44E74"/>
    <w:rsid w:val="00D46ABD"/>
    <w:rsid w:val="00D47054"/>
    <w:rsid w:val="00D50CF8"/>
    <w:rsid w:val="00D53C26"/>
    <w:rsid w:val="00D53F3B"/>
    <w:rsid w:val="00D5403E"/>
    <w:rsid w:val="00D547A0"/>
    <w:rsid w:val="00D557E9"/>
    <w:rsid w:val="00D563A3"/>
    <w:rsid w:val="00D616B1"/>
    <w:rsid w:val="00D6182B"/>
    <w:rsid w:val="00D62E1F"/>
    <w:rsid w:val="00D674DC"/>
    <w:rsid w:val="00D67884"/>
    <w:rsid w:val="00D71087"/>
    <w:rsid w:val="00D7534B"/>
    <w:rsid w:val="00D80CE2"/>
    <w:rsid w:val="00D87AE6"/>
    <w:rsid w:val="00D87B73"/>
    <w:rsid w:val="00D93A6B"/>
    <w:rsid w:val="00DA0195"/>
    <w:rsid w:val="00DA6159"/>
    <w:rsid w:val="00DA677F"/>
    <w:rsid w:val="00DB49A3"/>
    <w:rsid w:val="00DB4A39"/>
    <w:rsid w:val="00DB6EF8"/>
    <w:rsid w:val="00DC0124"/>
    <w:rsid w:val="00DC04EF"/>
    <w:rsid w:val="00DC685D"/>
    <w:rsid w:val="00DD0564"/>
    <w:rsid w:val="00DD1B37"/>
    <w:rsid w:val="00DD3670"/>
    <w:rsid w:val="00DD5AE2"/>
    <w:rsid w:val="00DD66D8"/>
    <w:rsid w:val="00DD7861"/>
    <w:rsid w:val="00DD7B54"/>
    <w:rsid w:val="00DE0B9A"/>
    <w:rsid w:val="00DE3967"/>
    <w:rsid w:val="00DE504D"/>
    <w:rsid w:val="00DE75FB"/>
    <w:rsid w:val="00DF219E"/>
    <w:rsid w:val="00E00465"/>
    <w:rsid w:val="00E05EA8"/>
    <w:rsid w:val="00E07724"/>
    <w:rsid w:val="00E10776"/>
    <w:rsid w:val="00E12BD6"/>
    <w:rsid w:val="00E15303"/>
    <w:rsid w:val="00E1600C"/>
    <w:rsid w:val="00E1651A"/>
    <w:rsid w:val="00E16EE7"/>
    <w:rsid w:val="00E20590"/>
    <w:rsid w:val="00E25E8D"/>
    <w:rsid w:val="00E26693"/>
    <w:rsid w:val="00E27082"/>
    <w:rsid w:val="00E27680"/>
    <w:rsid w:val="00E278FF"/>
    <w:rsid w:val="00E27B59"/>
    <w:rsid w:val="00E35BC1"/>
    <w:rsid w:val="00E36952"/>
    <w:rsid w:val="00E436A8"/>
    <w:rsid w:val="00E44A56"/>
    <w:rsid w:val="00E4515E"/>
    <w:rsid w:val="00E50BDD"/>
    <w:rsid w:val="00E539FF"/>
    <w:rsid w:val="00E53E8F"/>
    <w:rsid w:val="00E54599"/>
    <w:rsid w:val="00E55E64"/>
    <w:rsid w:val="00E55F24"/>
    <w:rsid w:val="00E56598"/>
    <w:rsid w:val="00E60840"/>
    <w:rsid w:val="00E61032"/>
    <w:rsid w:val="00E65DD1"/>
    <w:rsid w:val="00E67751"/>
    <w:rsid w:val="00E70499"/>
    <w:rsid w:val="00E70BB6"/>
    <w:rsid w:val="00E8005B"/>
    <w:rsid w:val="00E85161"/>
    <w:rsid w:val="00E85A1A"/>
    <w:rsid w:val="00E861F9"/>
    <w:rsid w:val="00E865D0"/>
    <w:rsid w:val="00E91801"/>
    <w:rsid w:val="00E926F0"/>
    <w:rsid w:val="00E95771"/>
    <w:rsid w:val="00E97099"/>
    <w:rsid w:val="00EA3325"/>
    <w:rsid w:val="00EA4E1B"/>
    <w:rsid w:val="00EA5C3C"/>
    <w:rsid w:val="00EB5771"/>
    <w:rsid w:val="00EB7403"/>
    <w:rsid w:val="00EC1D26"/>
    <w:rsid w:val="00EC65D6"/>
    <w:rsid w:val="00ED3D1F"/>
    <w:rsid w:val="00ED5243"/>
    <w:rsid w:val="00ED578F"/>
    <w:rsid w:val="00ED58C6"/>
    <w:rsid w:val="00ED67EC"/>
    <w:rsid w:val="00ED7D6A"/>
    <w:rsid w:val="00EE0AC4"/>
    <w:rsid w:val="00EE2633"/>
    <w:rsid w:val="00EE26DC"/>
    <w:rsid w:val="00EE42EA"/>
    <w:rsid w:val="00EE6ECC"/>
    <w:rsid w:val="00EE70E1"/>
    <w:rsid w:val="00EE7D9D"/>
    <w:rsid w:val="00EE7E40"/>
    <w:rsid w:val="00EF1721"/>
    <w:rsid w:val="00EF455E"/>
    <w:rsid w:val="00EF635F"/>
    <w:rsid w:val="00F01149"/>
    <w:rsid w:val="00F03D35"/>
    <w:rsid w:val="00F06983"/>
    <w:rsid w:val="00F11D9A"/>
    <w:rsid w:val="00F145AB"/>
    <w:rsid w:val="00F214DB"/>
    <w:rsid w:val="00F21C49"/>
    <w:rsid w:val="00F22A40"/>
    <w:rsid w:val="00F2582D"/>
    <w:rsid w:val="00F27BA0"/>
    <w:rsid w:val="00F320BD"/>
    <w:rsid w:val="00F340B1"/>
    <w:rsid w:val="00F35340"/>
    <w:rsid w:val="00F378A2"/>
    <w:rsid w:val="00F40FE9"/>
    <w:rsid w:val="00F470A4"/>
    <w:rsid w:val="00F52629"/>
    <w:rsid w:val="00F55B3D"/>
    <w:rsid w:val="00F667A0"/>
    <w:rsid w:val="00F7259A"/>
    <w:rsid w:val="00F73686"/>
    <w:rsid w:val="00F74F7C"/>
    <w:rsid w:val="00F773E4"/>
    <w:rsid w:val="00F7741C"/>
    <w:rsid w:val="00F77A25"/>
    <w:rsid w:val="00F80E61"/>
    <w:rsid w:val="00F814A6"/>
    <w:rsid w:val="00F8246E"/>
    <w:rsid w:val="00F8275C"/>
    <w:rsid w:val="00F85E5D"/>
    <w:rsid w:val="00F9429A"/>
    <w:rsid w:val="00F95B97"/>
    <w:rsid w:val="00FA49F5"/>
    <w:rsid w:val="00FB0CD0"/>
    <w:rsid w:val="00FB1922"/>
    <w:rsid w:val="00FB3D36"/>
    <w:rsid w:val="00FB48AA"/>
    <w:rsid w:val="00FB765E"/>
    <w:rsid w:val="00FC16D1"/>
    <w:rsid w:val="00FC2D83"/>
    <w:rsid w:val="00FD1666"/>
    <w:rsid w:val="00FD3773"/>
    <w:rsid w:val="00FD7DAB"/>
    <w:rsid w:val="00FE409B"/>
    <w:rsid w:val="00FE4984"/>
    <w:rsid w:val="00FE4AF0"/>
    <w:rsid w:val="00FE68F5"/>
    <w:rsid w:val="00FF1BE4"/>
    <w:rsid w:val="00FF2014"/>
    <w:rsid w:val="00FF31F6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1669B"/>
  <w15:chartTrackingRefBased/>
  <w15:docId w15:val="{C88A50E5-B8E5-445A-85F5-4BCBC1BE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sid w:val="00800B9E"/>
    <w:rPr>
      <w:i/>
      <w:iCs/>
    </w:rPr>
  </w:style>
  <w:style w:type="character" w:styleId="Hyperlink">
    <w:name w:val="Hyperlink"/>
    <w:rsid w:val="00FB192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6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64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B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0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0E3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0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0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AB9C-16E4-4F72-9AFF-040C9E32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bitat charlott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lum</dc:creator>
  <cp:keywords/>
  <cp:lastModifiedBy>Jenna Ross</cp:lastModifiedBy>
  <cp:revision>3</cp:revision>
  <cp:lastPrinted>2017-09-14T15:16:00Z</cp:lastPrinted>
  <dcterms:created xsi:type="dcterms:W3CDTF">2019-07-31T19:51:00Z</dcterms:created>
  <dcterms:modified xsi:type="dcterms:W3CDTF">2019-07-31T20:33:00Z</dcterms:modified>
</cp:coreProperties>
</file>